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C73" w:rsidRPr="001F731A" w:rsidRDefault="00C24C73" w:rsidP="00C24C73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73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О</w:t>
      </w:r>
    </w:p>
    <w:p w:rsidR="00C24C73" w:rsidRPr="001F731A" w:rsidRDefault="00C24C73" w:rsidP="00C24C73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73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каз Міністерства</w:t>
      </w:r>
    </w:p>
    <w:p w:rsidR="00C24C73" w:rsidRPr="001F731A" w:rsidRDefault="00C24C73" w:rsidP="00C24C73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73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ономіки України</w:t>
      </w:r>
    </w:p>
    <w:p w:rsidR="00C24C73" w:rsidRPr="001F731A" w:rsidRDefault="00C24C73" w:rsidP="00C24C73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73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.07.2010 N 922</w:t>
      </w:r>
    </w:p>
    <w:p w:rsidR="00C24C73" w:rsidRPr="001F731A" w:rsidRDefault="00C24C73" w:rsidP="00C24C73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4C73" w:rsidRPr="001F731A" w:rsidRDefault="00C24C73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731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ВІТ</w:t>
      </w:r>
    </w:p>
    <w:p w:rsidR="00C24C73" w:rsidRPr="001F731A" w:rsidRDefault="00C24C73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731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результати проведення процедур відкритих і двоступеневих торгів </w:t>
      </w:r>
    </w:p>
    <w:p w:rsidR="00C24C73" w:rsidRDefault="00C24C73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87A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N </w:t>
      </w:r>
      <w:r w:rsidR="00BC4298" w:rsidRPr="00787A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Pr="00787A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від </w:t>
      </w:r>
      <w:r w:rsidR="00787A47" w:rsidRPr="00787A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0</w:t>
      </w:r>
      <w:r w:rsidR="00EB7F5E" w:rsidRPr="00787A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BC4298" w:rsidRPr="00787A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1</w:t>
      </w:r>
      <w:r w:rsidR="00EB7F5E" w:rsidRPr="00787A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2011 року</w:t>
      </w:r>
    </w:p>
    <w:p w:rsidR="00472D40" w:rsidRDefault="00472D40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24E5D" w:rsidRPr="00A118C8" w:rsidRDefault="00424E5D" w:rsidP="00424E5D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24E5D" w:rsidRPr="003B484D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sz w:val="24"/>
          <w:szCs w:val="24"/>
          <w:lang w:val="uk-UA"/>
        </w:rPr>
        <w:t xml:space="preserve">1. Замовник: </w:t>
      </w:r>
    </w:p>
    <w:p w:rsidR="00424E5D" w:rsidRPr="003B484D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sz w:val="24"/>
          <w:szCs w:val="24"/>
          <w:lang w:val="uk-UA"/>
        </w:rPr>
        <w:t xml:space="preserve">1.1. Найменування: </w:t>
      </w: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Комунальний заклад культури «Дніпропетровська обласна універсальна наукова бібліотека імені Первоучителів слов’янських Кирила і Мефодія»</w:t>
      </w:r>
    </w:p>
    <w:p w:rsidR="00424E5D" w:rsidRPr="003B484D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sz w:val="24"/>
          <w:szCs w:val="24"/>
          <w:lang w:val="uk-UA"/>
        </w:rPr>
        <w:t xml:space="preserve">1.2. Ідентифікаційний код за ЄДРПОУ: </w:t>
      </w: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02216158</w:t>
      </w:r>
    </w:p>
    <w:p w:rsidR="00424E5D" w:rsidRPr="003B484D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sz w:val="24"/>
          <w:szCs w:val="24"/>
          <w:lang w:val="uk-UA"/>
        </w:rPr>
        <w:t xml:space="preserve">1.3. Місцезнаходження: </w:t>
      </w: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49006 м. Дніпропетровськ, вул. Ю.Савченка, 10</w:t>
      </w:r>
    </w:p>
    <w:p w:rsidR="00424E5D" w:rsidRPr="003B484D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sz w:val="24"/>
          <w:szCs w:val="24"/>
          <w:lang w:val="uk-UA"/>
        </w:rPr>
        <w:t xml:space="preserve">1.4. Посадові особи замовника, уповноважені здійснювати зв’язок з учасниками (прізвище, ім’я, по батькові, посада, адреса, номер телефону та телефаксу із зазначенням коду міжміського телефонного зв’язку, е-mail): 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Тітова</w:t>
      </w:r>
      <w:proofErr w:type="spellEnd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дія Миколаївна, директор, м. Дніпропетровськ, вул. Ю.Савченка, 10, тел. (0562) 42-31-19, т/ф (0562) 42-31-19, 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titova</w:t>
      </w:r>
      <w:proofErr w:type="spellEnd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@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libr.dp.ua</w:t>
      </w:r>
      <w:proofErr w:type="spellEnd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; </w:t>
      </w:r>
    </w:p>
    <w:p w:rsidR="00424E5D" w:rsidRPr="003B484D" w:rsidRDefault="00424E5D" w:rsidP="00072121">
      <w:pPr>
        <w:pStyle w:val="a5"/>
        <w:spacing w:before="0" w:beforeAutospacing="0" w:after="0" w:afterAutospacing="0"/>
        <w:ind w:left="-567"/>
        <w:jc w:val="both"/>
        <w:rPr>
          <w:lang w:val="uk-UA"/>
        </w:rPr>
      </w:pPr>
      <w:r w:rsidRPr="003B484D">
        <w:rPr>
          <w:b/>
          <w:lang w:val="uk-UA"/>
        </w:rPr>
        <w:t xml:space="preserve"> </w:t>
      </w:r>
      <w:proofErr w:type="spellStart"/>
      <w:r w:rsidRPr="003B484D">
        <w:rPr>
          <w:b/>
          <w:lang w:val="uk-UA"/>
        </w:rPr>
        <w:t>Манченко</w:t>
      </w:r>
      <w:proofErr w:type="spellEnd"/>
      <w:r w:rsidRPr="003B484D">
        <w:rPr>
          <w:b/>
          <w:lang w:val="uk-UA"/>
        </w:rPr>
        <w:t xml:space="preserve"> Світлана Володимирівна, зав. відділом комплектування,</w:t>
      </w:r>
      <w:r w:rsidRPr="003B484D">
        <w:rPr>
          <w:lang w:val="uk-UA"/>
        </w:rPr>
        <w:t xml:space="preserve"> </w:t>
      </w:r>
      <w:r w:rsidRPr="003B484D">
        <w:rPr>
          <w:b/>
          <w:lang w:val="uk-UA"/>
        </w:rPr>
        <w:t xml:space="preserve">м. Дніпропетровськ, вул. Ю.Савченка, 10, тел. (0562) 42-45-68, т/ф (056) </w:t>
      </w:r>
      <w:r w:rsidR="0096349C">
        <w:rPr>
          <w:b/>
          <w:lang w:val="uk-UA"/>
        </w:rPr>
        <w:t>770-81-52</w:t>
      </w:r>
      <w:r w:rsidRPr="003B484D">
        <w:rPr>
          <w:b/>
          <w:lang w:val="uk-UA"/>
        </w:rPr>
        <w:t>, compl@libr.dp.ua</w:t>
      </w:r>
    </w:p>
    <w:p w:rsidR="00424E5D" w:rsidRPr="003B484D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sz w:val="24"/>
          <w:szCs w:val="24"/>
          <w:lang w:val="uk-UA"/>
        </w:rPr>
        <w:t xml:space="preserve">1.5. Головний розпорядник коштів (повне найменування та ідентифікаційний код за ЄДРПОУ): </w:t>
      </w: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Управління культури і туризму Дніпропетровської облдержадміністрації, код ЄДРПОУ 02227357</w:t>
      </w:r>
    </w:p>
    <w:p w:rsidR="00424E5D" w:rsidRPr="003B484D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sz w:val="24"/>
          <w:szCs w:val="24"/>
          <w:lang w:val="uk-UA"/>
        </w:rPr>
        <w:t xml:space="preserve">2. Джерело фінансування закупівлі: </w:t>
      </w: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місцевий бюджет (обласний)</w:t>
      </w:r>
    </w:p>
    <w:p w:rsidR="00424E5D" w:rsidRPr="003B484D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sz w:val="24"/>
          <w:szCs w:val="24"/>
          <w:lang w:val="uk-UA"/>
        </w:rPr>
        <w:t>3. Предмет закупівлі:</w:t>
      </w:r>
    </w:p>
    <w:p w:rsidR="003B484D" w:rsidRPr="003B484D" w:rsidRDefault="00424E5D" w:rsidP="003B484D">
      <w:pPr>
        <w:pStyle w:val="a5"/>
        <w:spacing w:before="0" w:beforeAutospacing="0" w:after="0" w:afterAutospacing="0"/>
        <w:ind w:left="-567"/>
        <w:jc w:val="both"/>
        <w:rPr>
          <w:color w:val="000000"/>
          <w:lang w:val="uk-UA"/>
        </w:rPr>
      </w:pPr>
      <w:r w:rsidRPr="003B484D">
        <w:rPr>
          <w:lang w:val="uk-UA"/>
        </w:rPr>
        <w:t>3.1. Найменування:</w:t>
      </w:r>
      <w:r w:rsidR="001F731A" w:rsidRPr="003B484D">
        <w:rPr>
          <w:lang w:val="uk-UA"/>
        </w:rPr>
        <w:t xml:space="preserve"> </w:t>
      </w:r>
      <w:r w:rsidR="00862C4C" w:rsidRPr="003B484D">
        <w:rPr>
          <w:b/>
          <w:lang w:val="uk-UA"/>
        </w:rPr>
        <w:t>видання періодичні</w:t>
      </w:r>
      <w:r w:rsidR="003B484D" w:rsidRPr="003B484D">
        <w:rPr>
          <w:b/>
          <w:lang w:val="uk-UA"/>
        </w:rPr>
        <w:t xml:space="preserve">,  </w:t>
      </w:r>
      <w:r w:rsidR="003B484D" w:rsidRPr="003B484D">
        <w:rPr>
          <w:b/>
        </w:rPr>
        <w:t xml:space="preserve">ДК 016-97 – </w:t>
      </w:r>
      <w:r w:rsidR="003B484D" w:rsidRPr="003B484D">
        <w:rPr>
          <w:b/>
          <w:lang w:val="uk-UA"/>
        </w:rPr>
        <w:t>22.13.1</w:t>
      </w:r>
    </w:p>
    <w:p w:rsidR="00D753EF" w:rsidRPr="003B484D" w:rsidRDefault="00D753EF" w:rsidP="00D753EF">
      <w:pPr>
        <w:pStyle w:val="a5"/>
        <w:spacing w:before="0" w:beforeAutospacing="0" w:after="0" w:afterAutospacing="0"/>
        <w:ind w:left="-709"/>
        <w:jc w:val="both"/>
        <w:rPr>
          <w:lang w:val="uk-UA"/>
        </w:rPr>
      </w:pPr>
      <w:r w:rsidRPr="003B484D">
        <w:rPr>
          <w:lang w:val="uk-UA"/>
        </w:rPr>
        <w:t xml:space="preserve">  </w:t>
      </w:r>
      <w:r w:rsidR="00C24C73" w:rsidRPr="003B484D">
        <w:rPr>
          <w:lang w:val="uk-UA"/>
        </w:rPr>
        <w:t>3.2. Кількіст</w:t>
      </w:r>
      <w:r w:rsidR="00424E5D" w:rsidRPr="003B484D">
        <w:rPr>
          <w:lang w:val="uk-UA"/>
        </w:rPr>
        <w:t>ь товарів, вид робіт або послуг:</w:t>
      </w:r>
      <w:r w:rsidRPr="003B484D">
        <w:rPr>
          <w:lang w:val="uk-UA"/>
        </w:rPr>
        <w:t xml:space="preserve"> </w:t>
      </w:r>
      <w:r w:rsidRPr="003B484D">
        <w:rPr>
          <w:b/>
          <w:lang w:val="uk-UA"/>
        </w:rPr>
        <w:t>6</w:t>
      </w:r>
      <w:r w:rsidR="00451325">
        <w:rPr>
          <w:b/>
          <w:lang w:val="uk-UA"/>
        </w:rPr>
        <w:t>30</w:t>
      </w:r>
      <w:r w:rsidRPr="003B484D">
        <w:rPr>
          <w:b/>
          <w:lang w:val="uk-UA"/>
        </w:rPr>
        <w:t xml:space="preserve"> найменувань</w:t>
      </w:r>
    </w:p>
    <w:p w:rsidR="00C24C73" w:rsidRPr="003B484D" w:rsidRDefault="00424E5D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 Процедура закупівлі: </w:t>
      </w:r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криті торги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 Інформування про процедуру закупівлі: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1. Адреса </w:t>
      </w:r>
      <w:proofErr w:type="spellStart"/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б-порталу</w:t>
      </w:r>
      <w:proofErr w:type="spellEnd"/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ністерства економіки України, на якому розміщувалася інформація про закупівлю: </w:t>
      </w:r>
      <w:proofErr w:type="spellStart"/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www.tender.me.gov.ua</w:t>
      </w:r>
      <w:proofErr w:type="spellEnd"/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</w:p>
    <w:p w:rsidR="00424E5D" w:rsidRPr="003B484D" w:rsidRDefault="00C24C73" w:rsidP="00072121">
      <w:pPr>
        <w:pStyle w:val="a5"/>
        <w:spacing w:before="0" w:beforeAutospacing="0" w:after="0" w:afterAutospacing="0"/>
        <w:ind w:left="-567"/>
        <w:jc w:val="both"/>
        <w:rPr>
          <w:b/>
          <w:lang w:val="uk-UA"/>
        </w:rPr>
      </w:pPr>
      <w:r w:rsidRPr="003B484D">
        <w:rPr>
          <w:lang w:val="uk-UA"/>
        </w:rPr>
        <w:t xml:space="preserve">5.2. Адреса </w:t>
      </w:r>
      <w:proofErr w:type="spellStart"/>
      <w:r w:rsidRPr="003B484D">
        <w:rPr>
          <w:lang w:val="uk-UA"/>
        </w:rPr>
        <w:t>веб-сайту</w:t>
      </w:r>
      <w:proofErr w:type="spellEnd"/>
      <w:r w:rsidRPr="003B484D">
        <w:rPr>
          <w:lang w:val="uk-UA"/>
        </w:rPr>
        <w:t>, на якому замовником додатково розміщувалася інформація п</w:t>
      </w:r>
      <w:r w:rsidR="00424E5D" w:rsidRPr="003B484D">
        <w:rPr>
          <w:lang w:val="uk-UA"/>
        </w:rPr>
        <w:t xml:space="preserve">ро закупівлю (у разі наявності): </w:t>
      </w:r>
      <w:r w:rsidR="00397C47">
        <w:fldChar w:fldCharType="begin"/>
      </w:r>
      <w:r w:rsidR="00397C47">
        <w:instrText>HYPERLINK</w:instrText>
      </w:r>
      <w:r w:rsidR="00397C47" w:rsidRPr="00787A47">
        <w:rPr>
          <w:lang w:val="uk-UA"/>
        </w:rPr>
        <w:instrText xml:space="preserve"> "</w:instrText>
      </w:r>
      <w:r w:rsidR="00397C47">
        <w:instrText>http</w:instrText>
      </w:r>
      <w:r w:rsidR="00397C47" w:rsidRPr="00787A47">
        <w:rPr>
          <w:lang w:val="uk-UA"/>
        </w:rPr>
        <w:instrText>://</w:instrText>
      </w:r>
      <w:r w:rsidR="00397C47">
        <w:instrText>www</w:instrText>
      </w:r>
      <w:r w:rsidR="00397C47" w:rsidRPr="00787A47">
        <w:rPr>
          <w:lang w:val="uk-UA"/>
        </w:rPr>
        <w:instrText>.</w:instrText>
      </w:r>
      <w:r w:rsidR="00397C47">
        <w:instrText>libr</w:instrText>
      </w:r>
      <w:r w:rsidR="00397C47" w:rsidRPr="00787A47">
        <w:rPr>
          <w:lang w:val="uk-UA"/>
        </w:rPr>
        <w:instrText>.</w:instrText>
      </w:r>
      <w:r w:rsidR="00397C47">
        <w:instrText>dp</w:instrText>
      </w:r>
      <w:r w:rsidR="00397C47" w:rsidRPr="00787A47">
        <w:rPr>
          <w:lang w:val="uk-UA"/>
        </w:rPr>
        <w:instrText>.</w:instrText>
      </w:r>
      <w:r w:rsidR="00397C47">
        <w:instrText>ua</w:instrText>
      </w:r>
      <w:r w:rsidR="00397C47" w:rsidRPr="00787A47">
        <w:rPr>
          <w:lang w:val="uk-UA"/>
        </w:rPr>
        <w:instrText>"</w:instrText>
      </w:r>
      <w:r w:rsidR="00397C47">
        <w:fldChar w:fldCharType="separate"/>
      </w:r>
      <w:r w:rsidR="00424E5D" w:rsidRPr="003B484D">
        <w:rPr>
          <w:rStyle w:val="a4"/>
          <w:b/>
          <w:color w:val="auto"/>
          <w:u w:val="none"/>
          <w:lang w:val="uk-UA"/>
        </w:rPr>
        <w:t>www.libr.dp.ua</w:t>
      </w:r>
      <w:r w:rsidR="00397C47">
        <w:fldChar w:fldCharType="end"/>
      </w:r>
    </w:p>
    <w:p w:rsidR="00451325" w:rsidRPr="00451325" w:rsidRDefault="00C24C73" w:rsidP="004513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51325">
        <w:rPr>
          <w:rFonts w:ascii="Times New Roman" w:hAnsi="Times New Roman" w:cs="Times New Roman"/>
          <w:sz w:val="24"/>
          <w:szCs w:val="24"/>
          <w:lang w:val="uk-UA"/>
        </w:rPr>
        <w:t xml:space="preserve">5.3. Дата оприлюднення і номер оголошення про проведення процедури закупівлі, опублікованого в державному офіційному друкованому виданні з питань державних закупівель та розміщеного на </w:t>
      </w:r>
      <w:proofErr w:type="spellStart"/>
      <w:r w:rsidRPr="00451325">
        <w:rPr>
          <w:rFonts w:ascii="Times New Roman" w:hAnsi="Times New Roman" w:cs="Times New Roman"/>
          <w:sz w:val="24"/>
          <w:szCs w:val="24"/>
          <w:lang w:val="uk-UA"/>
        </w:rPr>
        <w:t>веб-порталі</w:t>
      </w:r>
      <w:proofErr w:type="spellEnd"/>
      <w:r w:rsidR="00D753EF" w:rsidRPr="00451325">
        <w:rPr>
          <w:rFonts w:ascii="Times New Roman" w:hAnsi="Times New Roman" w:cs="Times New Roman"/>
          <w:sz w:val="24"/>
          <w:szCs w:val="24"/>
          <w:lang w:val="uk-UA"/>
        </w:rPr>
        <w:t xml:space="preserve"> Міністерства економіки України: </w:t>
      </w:r>
      <w:r w:rsidR="00451325" w:rsidRPr="00451325"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  <w:t>№166408, ВДЗ №115 (561) від 26.09.2011</w:t>
      </w:r>
    </w:p>
    <w:p w:rsidR="00C24C73" w:rsidRPr="003B484D" w:rsidRDefault="00C24C73" w:rsidP="00451325">
      <w:pPr>
        <w:pStyle w:val="a5"/>
        <w:spacing w:before="0" w:beforeAutospacing="0" w:after="0" w:afterAutospacing="0"/>
        <w:ind w:left="-567"/>
        <w:jc w:val="both"/>
        <w:rPr>
          <w:lang w:val="uk-UA"/>
        </w:rPr>
      </w:pPr>
      <w:r w:rsidRPr="003B484D">
        <w:rPr>
          <w:lang w:val="uk-UA"/>
        </w:rPr>
        <w:t>5.4. Дата оприлюднення і номер оголошення про проведення процедури закупівлі, опублікованого у відповідних міжнародних виданнях (у випадках, передбачених Законом).</w:t>
      </w:r>
    </w:p>
    <w:p w:rsidR="00451325" w:rsidRPr="00451325" w:rsidRDefault="00C24C73" w:rsidP="00451325">
      <w:pPr>
        <w:pStyle w:val="a5"/>
        <w:spacing w:before="0" w:beforeAutospacing="0" w:after="0" w:afterAutospacing="0"/>
        <w:ind w:left="-709"/>
        <w:jc w:val="both"/>
        <w:rPr>
          <w:b/>
          <w:color w:val="121212"/>
          <w:lang w:val="uk-UA"/>
        </w:rPr>
      </w:pPr>
      <w:r w:rsidRPr="003B484D">
        <w:rPr>
          <w:lang w:val="uk-UA"/>
        </w:rPr>
        <w:t xml:space="preserve">5.5. Дата оприлюднення та номер повідомлення про акцепт пропозиції конкурсних торгів, опублікованого в державному офіційному друкованому виданні з питань державних закупівель та розміщеного на </w:t>
      </w:r>
      <w:proofErr w:type="spellStart"/>
      <w:r w:rsidRPr="003B484D">
        <w:rPr>
          <w:lang w:val="uk-UA"/>
        </w:rPr>
        <w:t>веб-порталі</w:t>
      </w:r>
      <w:proofErr w:type="spellEnd"/>
      <w:r w:rsidR="00D753EF" w:rsidRPr="003B484D">
        <w:rPr>
          <w:lang w:val="uk-UA"/>
        </w:rPr>
        <w:t xml:space="preserve"> Міністерства економіки України: </w:t>
      </w:r>
      <w:r w:rsidR="00451325" w:rsidRPr="00451325">
        <w:rPr>
          <w:b/>
          <w:color w:val="121212"/>
          <w:lang w:val="uk-UA"/>
        </w:rPr>
        <w:t>№198813, ВДЗ №131(577) від 02.11.2011</w:t>
      </w:r>
    </w:p>
    <w:p w:rsidR="00C24C73" w:rsidRPr="005130D1" w:rsidRDefault="00C24C73" w:rsidP="00451325">
      <w:pPr>
        <w:pStyle w:val="a5"/>
        <w:spacing w:before="0" w:beforeAutospacing="0" w:after="0" w:afterAutospacing="0"/>
        <w:ind w:left="-709"/>
        <w:jc w:val="both"/>
        <w:rPr>
          <w:b/>
          <w:lang w:val="uk-UA"/>
        </w:rPr>
      </w:pPr>
      <w:r w:rsidRPr="003B484D">
        <w:rPr>
          <w:lang w:val="uk-UA"/>
        </w:rPr>
        <w:t xml:space="preserve">5.6. Дата і номер оголошення про результати проведення торгів, опублікованого в державному офіційному друкованому виданні з питань державних закупівель та розміщеного на </w:t>
      </w:r>
      <w:proofErr w:type="spellStart"/>
      <w:r w:rsidRPr="003B484D">
        <w:rPr>
          <w:lang w:val="uk-UA"/>
        </w:rPr>
        <w:t>веб-порталі</w:t>
      </w:r>
      <w:proofErr w:type="spellEnd"/>
      <w:r w:rsidRPr="003B484D">
        <w:rPr>
          <w:lang w:val="uk-UA"/>
        </w:rPr>
        <w:t xml:space="preserve"> Міністерства </w:t>
      </w:r>
      <w:r w:rsidRPr="006D61B8">
        <w:rPr>
          <w:lang w:val="uk-UA"/>
        </w:rPr>
        <w:t xml:space="preserve">економіки </w:t>
      </w:r>
      <w:r w:rsidR="00D753EF" w:rsidRPr="006D61B8">
        <w:rPr>
          <w:lang w:val="uk-UA"/>
        </w:rPr>
        <w:t xml:space="preserve">України: </w:t>
      </w:r>
      <w:r w:rsidR="005130D1" w:rsidRPr="005130D1">
        <w:rPr>
          <w:b/>
          <w:color w:val="121212"/>
        </w:rPr>
        <w:t xml:space="preserve">№215272, ВДЗ №141 (587) </w:t>
      </w:r>
      <w:proofErr w:type="spellStart"/>
      <w:r w:rsidR="005130D1" w:rsidRPr="005130D1">
        <w:rPr>
          <w:b/>
          <w:color w:val="121212"/>
        </w:rPr>
        <w:t>від</w:t>
      </w:r>
      <w:proofErr w:type="spellEnd"/>
      <w:r w:rsidR="005130D1" w:rsidRPr="005130D1">
        <w:rPr>
          <w:b/>
          <w:color w:val="121212"/>
        </w:rPr>
        <w:t xml:space="preserve"> 25.11.2011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7. Дата і номер оголошення про результати проведення торгів, опублікованого у відповідних міжнародних виданнях (у випадках, передбачених Законом).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 Інформація про учасників процедури закупівлі, що подали пропозиції конкурсних торгів.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6.1. Кількіст</w:t>
      </w:r>
      <w:r w:rsidR="00D753EF"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ь учасників процедури закупівлі: </w:t>
      </w:r>
      <w:r w:rsidR="00D753EF"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отири</w:t>
      </w:r>
    </w:p>
    <w:p w:rsidR="00C24C73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2. Найменува</w:t>
      </w:r>
      <w:r w:rsidR="00D753EF"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ня/прізвище, ім'я, по батькові:</w:t>
      </w:r>
    </w:p>
    <w:p w:rsidR="008E6864" w:rsidRDefault="008E6864" w:rsidP="008E6864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ТОВ «ПА «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Самміт</w:t>
      </w:r>
      <w:proofErr w:type="spellEnd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».</w:t>
      </w:r>
    </w:p>
    <w:p w:rsidR="0096599A" w:rsidRPr="0096599A" w:rsidRDefault="008E6864" w:rsidP="0096599A">
      <w:pPr>
        <w:spacing w:after="0"/>
        <w:ind w:hanging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659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№2</w:t>
      </w:r>
      <w:r w:rsidR="0096599A" w:rsidRPr="009659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ТОВ «Кондор-Видавництво».</w:t>
      </w:r>
    </w:p>
    <w:p w:rsidR="00D753EF" w:rsidRPr="003B484D" w:rsidRDefault="00D753EF" w:rsidP="00D753EF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№ </w:t>
      </w:r>
      <w:r w:rsidR="008E686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ніпропетровська дирекція Українського державного підприємства поштового 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зв</w:t>
      </w:r>
      <w:proofErr w:type="spellEnd"/>
      <w:r w:rsidRPr="003B484D">
        <w:rPr>
          <w:rFonts w:ascii="Times New Roman" w:hAnsi="Times New Roman" w:cs="Times New Roman"/>
          <w:b/>
          <w:sz w:val="24"/>
          <w:szCs w:val="24"/>
        </w:rPr>
        <w:t>’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язку</w:t>
      </w:r>
      <w:proofErr w:type="spellEnd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«Укрпошта».</w:t>
      </w:r>
    </w:p>
    <w:p w:rsidR="00D753EF" w:rsidRPr="003B484D" w:rsidRDefault="00D753EF" w:rsidP="00D753EF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№ 4 ТОВ «Науково-виробниче підприємство «Ідея».</w:t>
      </w:r>
    </w:p>
    <w:p w:rsidR="00C24C73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3. Ідентифікаці</w:t>
      </w:r>
      <w:r w:rsidR="00D753EF"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ний код/ідентифікаційний номер:</w:t>
      </w:r>
    </w:p>
    <w:p w:rsidR="0096599A" w:rsidRDefault="0096599A" w:rsidP="0096599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ТОВ «ПА «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Самміт</w:t>
      </w:r>
      <w:proofErr w:type="spellEnd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» - 23522899</w:t>
      </w:r>
    </w:p>
    <w:p w:rsidR="0096599A" w:rsidRPr="0096599A" w:rsidRDefault="0096599A" w:rsidP="0096599A">
      <w:pPr>
        <w:spacing w:after="0"/>
        <w:ind w:hanging="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659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ОВ «Кондор-Видавництво» - 37243677</w:t>
      </w:r>
    </w:p>
    <w:p w:rsidR="00D753EF" w:rsidRPr="003B484D" w:rsidRDefault="00D753EF" w:rsidP="00D753E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Дніпропетровська дирекція Українського державного підприємства поштового зв’язку  «Укрпошта» - 00188311</w:t>
      </w:r>
    </w:p>
    <w:p w:rsidR="00D753EF" w:rsidRPr="003B484D" w:rsidRDefault="00D753EF" w:rsidP="00D753EF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ТОВ «Науково-виробниче підприємство «Ідея» - 00128272</w:t>
      </w:r>
    </w:p>
    <w:p w:rsidR="00C24C73" w:rsidRDefault="00D753EF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4. Місцезнаходження:</w:t>
      </w:r>
    </w:p>
    <w:p w:rsidR="0096599A" w:rsidRDefault="0096599A" w:rsidP="0096599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ТОВ «ПА «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Самміт</w:t>
      </w:r>
      <w:proofErr w:type="spellEnd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»: 01042 м. Київ, вул. Перспективна, 7а</w:t>
      </w:r>
    </w:p>
    <w:p w:rsidR="0096599A" w:rsidRPr="0096599A" w:rsidRDefault="0096599A" w:rsidP="0096599A">
      <w:pPr>
        <w:spacing w:after="0"/>
        <w:ind w:hanging="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659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ОВ «Кондор-Видавництво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:  </w:t>
      </w:r>
      <w:r w:rsidRPr="009659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3067 м. Київ, вул. Гарматна, 29/31</w:t>
      </w:r>
    </w:p>
    <w:p w:rsidR="00D753EF" w:rsidRPr="003B484D" w:rsidRDefault="00D753EF" w:rsidP="00D753EF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Дніпропетровська дирекція Українського державного підприємства поштового зв</w:t>
      </w:r>
      <w:r w:rsidRPr="00EB7F5E">
        <w:rPr>
          <w:rFonts w:ascii="Times New Roman" w:hAnsi="Times New Roman" w:cs="Times New Roman"/>
          <w:b/>
          <w:sz w:val="24"/>
          <w:szCs w:val="24"/>
          <w:lang w:val="uk-UA"/>
        </w:rPr>
        <w:t>’</w:t>
      </w: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язку  «Укрпошта»: 49999 м. Дніпропетровськ,  вул. Привокзальна,11</w:t>
      </w:r>
    </w:p>
    <w:p w:rsidR="00C612B4" w:rsidRPr="003B484D" w:rsidRDefault="00D753EF" w:rsidP="00C612B4">
      <w:pPr>
        <w:spacing w:after="0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ТОВ «Науков</w:t>
      </w:r>
      <w:r w:rsidR="00C612B4" w:rsidRPr="003B484D">
        <w:rPr>
          <w:rFonts w:ascii="Times New Roman" w:hAnsi="Times New Roman" w:cs="Times New Roman"/>
          <w:b/>
          <w:sz w:val="24"/>
          <w:szCs w:val="24"/>
          <w:lang w:val="uk-UA"/>
        </w:rPr>
        <w:t>о-виробниче підприємство «Ідея»: 83055 м. Донецьк, вул. Артема, 84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 Інформація щодо пропозицій конкурсних торгів: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1. Строк подання пропозицій конкурсних торгів</w:t>
      </w:r>
      <w:r w:rsidR="000F720B"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5130D1" w:rsidRPr="005130D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0F720B" w:rsidRPr="005130D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.</w:t>
      </w:r>
      <w:r w:rsidR="005130D1" w:rsidRPr="005130D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0</w:t>
      </w:r>
      <w:r w:rsidR="000F720B" w:rsidRPr="005130D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2011</w:t>
      </w:r>
      <w:r w:rsidR="000F720B"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о 12</w:t>
      </w:r>
      <w:r w:rsidR="000F720B" w:rsidRPr="003B484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ru-RU"/>
        </w:rPr>
        <w:t>00</w:t>
      </w: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2. Дата розкриття пропозицій конкурсних торгів</w:t>
      </w:r>
      <w:r w:rsidR="000F720B"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5130D1" w:rsidRPr="005130D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0F720B" w:rsidRPr="005130D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.</w:t>
      </w:r>
      <w:r w:rsidR="005130D1" w:rsidRPr="005130D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0</w:t>
      </w:r>
      <w:r w:rsidR="000F720B"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2011 до 1</w:t>
      </w:r>
      <w:r w:rsidR="003B484D"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="000F720B" w:rsidRPr="003B484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ru-RU"/>
        </w:rPr>
        <w:t>00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3. Кількість отриман</w:t>
      </w:r>
      <w:r w:rsidR="00462357"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х пропозицій конкурсних торгів: </w:t>
      </w:r>
      <w:r w:rsidR="00462357"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отири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4. Кількість пропозицій конкурсних торгів, поданих на другому етапі (у разі застосування процедури двоступеневих торгів).</w:t>
      </w:r>
    </w:p>
    <w:p w:rsidR="00C24C73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5. Ціна і стислий опис інших умов кожн</w:t>
      </w:r>
      <w:r w:rsidR="00462357"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ї пропозиції конкурсних торгів: </w:t>
      </w:r>
    </w:p>
    <w:p w:rsidR="0096599A" w:rsidRPr="0096599A" w:rsidRDefault="0096599A" w:rsidP="0096599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ТОВ «ПА «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Самміт</w:t>
      </w:r>
      <w:proofErr w:type="spellEnd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: - </w:t>
      </w:r>
      <w:r w:rsidRPr="009659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6 103 грн. 26 коп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двісті шість тисяч сто три гривні 26 коп.)</w:t>
      </w:r>
    </w:p>
    <w:p w:rsidR="0096599A" w:rsidRPr="0096599A" w:rsidRDefault="0096599A" w:rsidP="0096599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659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№ 2 ТОВ «Кондор-Видавництво»:  149 032 грн.00 коп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сто сорок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ев</w:t>
      </w:r>
      <w:proofErr w:type="spellEnd"/>
      <w:r w:rsidRPr="00965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ть тисяч тридцять дві гривні 00 коп.)</w:t>
      </w:r>
    </w:p>
    <w:p w:rsidR="0096599A" w:rsidRPr="001D3ED8" w:rsidRDefault="00462357" w:rsidP="0096599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№ </w:t>
      </w:r>
      <w:r w:rsidR="009659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ніпропетровська дирекція Українського державного підприємства поштового 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зв</w:t>
      </w:r>
      <w:proofErr w:type="spellEnd"/>
      <w:r w:rsidRPr="003B484D">
        <w:rPr>
          <w:rFonts w:ascii="Times New Roman" w:hAnsi="Times New Roman" w:cs="Times New Roman"/>
          <w:b/>
          <w:sz w:val="24"/>
          <w:szCs w:val="24"/>
        </w:rPr>
        <w:t>’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язку</w:t>
      </w:r>
      <w:proofErr w:type="spellEnd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«Укрпошта» - </w:t>
      </w:r>
      <w:r w:rsidR="0096599A" w:rsidRPr="001D3ED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96 543грн.</w:t>
      </w:r>
      <w:r w:rsidR="001D3ED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96599A" w:rsidRPr="001D3ED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5 коп.</w:t>
      </w:r>
      <w:r w:rsidR="001D3ED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сто </w:t>
      </w:r>
      <w:proofErr w:type="spellStart"/>
      <w:r w:rsidR="001D3ED8"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ев</w:t>
      </w:r>
      <w:proofErr w:type="spellEnd"/>
      <w:r w:rsidR="001D3ED8" w:rsidRPr="003B4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proofErr w:type="spellStart"/>
      <w:r w:rsidR="001D3ED8"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носто</w:t>
      </w:r>
      <w:proofErr w:type="spellEnd"/>
      <w:r w:rsidR="001D3ED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шість тисяч п</w:t>
      </w:r>
      <w:r w:rsidR="001D3ED8" w:rsidRPr="001D3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proofErr w:type="spellStart"/>
      <w:r w:rsidR="001D3ED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тсот</w:t>
      </w:r>
      <w:proofErr w:type="spellEnd"/>
      <w:r w:rsidR="001D3ED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орок три гривні 85 коп.)</w:t>
      </w:r>
    </w:p>
    <w:p w:rsidR="001D3ED8" w:rsidRPr="00EB0710" w:rsidRDefault="00462357" w:rsidP="001D3ED8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4 ТОВ «Науково-виробниче підприємство «Ідея» - </w:t>
      </w:r>
      <w:r w:rsidR="001D3ED8" w:rsidRPr="00EB0710">
        <w:rPr>
          <w:rFonts w:ascii="Times New Roman" w:hAnsi="Times New Roman" w:cs="Times New Roman"/>
          <w:b/>
          <w:sz w:val="24"/>
          <w:szCs w:val="24"/>
          <w:lang w:val="uk-UA"/>
        </w:rPr>
        <w:t>173 452 грн. 97 коп. (сто сімдесят три тисячі чотириста п’ятдесят дві грн. 97 коп.)</w:t>
      </w:r>
    </w:p>
    <w:p w:rsidR="00C24C73" w:rsidRPr="003B484D" w:rsidRDefault="00C24C73" w:rsidP="001D3ED8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6. Перелік відхилених пропозицій конкурсних торгів, о</w:t>
      </w:r>
      <w:r w:rsidR="00462357"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ґрунтування підстав відхилення:</w:t>
      </w:r>
    </w:p>
    <w:p w:rsidR="00462357" w:rsidRDefault="00462357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позиція № 2 </w:t>
      </w:r>
      <w:r w:rsidR="001D3ED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ОВ «Кондор-Видавництво»</w:t>
      </w: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, не надан</w:t>
      </w:r>
      <w:r w:rsidR="001D3ED8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D3ED8" w:rsidRPr="001D3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гарантійний лист про можливість надання замовнику накладних на кожну доставлену партію видань і зведеної накладної за місяць</w:t>
      </w:r>
      <w:r w:rsidR="001D3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</w:t>
      </w:r>
    </w:p>
    <w:p w:rsidR="001D3ED8" w:rsidRPr="001D3ED8" w:rsidRDefault="001D3ED8" w:rsidP="001D3ED8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D3ED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позиція № 3 </w:t>
      </w:r>
      <w:r w:rsidRPr="001D3ED8">
        <w:rPr>
          <w:rFonts w:ascii="Times New Roman" w:hAnsi="Times New Roman" w:cs="Times New Roman"/>
          <w:b/>
          <w:sz w:val="24"/>
          <w:szCs w:val="24"/>
          <w:lang w:val="uk-UA"/>
        </w:rPr>
        <w:t>Дніпропетровська дирекція Українського державного підприємства поштового зв’язку  «Укрпошта», відсутня довідка про те, що пропозиція   конкурсних   торгів  (кваліфікаційна,  цінова пропозиція)  подана  учасником   процедури   закупівлі, який не є пов'язаною особою з іншими учасниками процедури закупівлі.</w:t>
      </w:r>
    </w:p>
    <w:p w:rsidR="00C24C73" w:rsidRPr="003B484D" w:rsidRDefault="00C24C73" w:rsidP="001D3ED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 Інформація щодо оцінки пропозицій конкурсних торгів:</w:t>
      </w:r>
    </w:p>
    <w:p w:rsidR="00C24C73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1. Ціни пропозицій конкурсних торгів, які оцінювалися:</w:t>
      </w:r>
    </w:p>
    <w:p w:rsidR="001D3ED8" w:rsidRPr="0096599A" w:rsidRDefault="001D3ED8" w:rsidP="001D3ED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ТОВ «ПА «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Самміт</w:t>
      </w:r>
      <w:proofErr w:type="spellEnd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: - </w:t>
      </w:r>
      <w:r w:rsidRPr="009659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6 103 грн. 26 коп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двісті шість тисяч сто три гривні 26 коп.)</w:t>
      </w:r>
    </w:p>
    <w:p w:rsidR="001D3ED8" w:rsidRPr="00EB0710" w:rsidRDefault="00462357" w:rsidP="001D3ED8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4 ТОВ «Науково-виробниче підприємство «Ідея» - </w:t>
      </w:r>
      <w:r w:rsidR="001D3ED8" w:rsidRPr="00EB0710">
        <w:rPr>
          <w:rFonts w:ascii="Times New Roman" w:hAnsi="Times New Roman" w:cs="Times New Roman"/>
          <w:b/>
          <w:sz w:val="24"/>
          <w:szCs w:val="24"/>
          <w:lang w:val="uk-UA"/>
        </w:rPr>
        <w:t>173 452 грн. 97 коп. (сто сімдесят три тисячі чотириста п’ятдесят дві грн. 97 коп.)</w:t>
      </w:r>
    </w:p>
    <w:p w:rsidR="00C24C73" w:rsidRPr="003B484D" w:rsidRDefault="00C24C73" w:rsidP="001D3ED8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йнижча ціна пропозиції конкурсних торгів </w:t>
      </w:r>
      <w:r w:rsidR="001D3ED8" w:rsidRPr="00EB0710">
        <w:rPr>
          <w:rFonts w:ascii="Times New Roman" w:hAnsi="Times New Roman" w:cs="Times New Roman"/>
          <w:b/>
          <w:sz w:val="24"/>
          <w:szCs w:val="24"/>
          <w:lang w:val="uk-UA"/>
        </w:rPr>
        <w:t>173 452 грн. 97 коп.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йвища ціна пропозиції конкурсних торгів </w:t>
      </w:r>
      <w:r w:rsidR="001D3ED8" w:rsidRPr="009659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6 103 грн. 26 коп.</w:t>
      </w:r>
    </w:p>
    <w:p w:rsidR="00E64B7B" w:rsidRPr="00EB0710" w:rsidRDefault="00C24C73" w:rsidP="00E64B7B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номер та ціна акцептованої пропозиції конкурсних торгів</w:t>
      </w:r>
      <w:r w:rsidR="008E32DB"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8E32DB"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позиція №</w:t>
      </w:r>
      <w:r w:rsid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8E32DB"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="00E64B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</w:t>
      </w:r>
      <w:r w:rsidR="00E64B7B" w:rsidRPr="00EB07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173 452 грн. </w:t>
      </w:r>
      <w:r w:rsidR="00E64B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</w:t>
      </w:r>
      <w:r w:rsidR="00E64B7B" w:rsidRPr="00EB0710">
        <w:rPr>
          <w:rFonts w:ascii="Times New Roman" w:hAnsi="Times New Roman" w:cs="Times New Roman"/>
          <w:b/>
          <w:sz w:val="24"/>
          <w:szCs w:val="24"/>
          <w:lang w:val="uk-UA"/>
        </w:rPr>
        <w:t>97 коп.</w:t>
      </w:r>
      <w:r w:rsidR="00E64B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64B7B" w:rsidRPr="00EB0710">
        <w:rPr>
          <w:rFonts w:ascii="Times New Roman" w:hAnsi="Times New Roman" w:cs="Times New Roman"/>
          <w:b/>
          <w:sz w:val="24"/>
          <w:szCs w:val="24"/>
          <w:lang w:val="uk-UA"/>
        </w:rPr>
        <w:t>(сто сімдесят три тисячі чотириста п’ятдесят дві грн. 97 коп.)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2. Дата акцеп</w:t>
      </w:r>
      <w:r w:rsidR="008E32DB"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у пропозиції конкурсних торгів: </w:t>
      </w:r>
      <w:r w:rsidR="00E64B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1</w:t>
      </w:r>
      <w:r w:rsidR="008E32DB"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E64B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0</w:t>
      </w:r>
      <w:r w:rsidR="008E32DB"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2011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 Інформація про учасника, з яким укладено договір про закупівлю:</w:t>
      </w:r>
    </w:p>
    <w:p w:rsidR="008E32DB" w:rsidRPr="003B484D" w:rsidRDefault="008E32DB" w:rsidP="008E32DB">
      <w:pPr>
        <w:spacing w:after="0"/>
        <w:ind w:left="-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24C73"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1. Найменування/прізвище, ім'я, по батькові</w:t>
      </w: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ТОВ «Науково-виробниче підприємство «Ідея»</w:t>
      </w:r>
    </w:p>
    <w:p w:rsidR="008E32DB" w:rsidRPr="003B484D" w:rsidRDefault="00C24C73" w:rsidP="006771FD">
      <w:pPr>
        <w:spacing w:after="0"/>
        <w:ind w:hanging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2. Ідентифікаці</w:t>
      </w:r>
      <w:r w:rsidR="008E32DB"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йний код/ідентифікаційний номер: </w:t>
      </w:r>
      <w:r w:rsidR="008E32DB" w:rsidRPr="003B484D">
        <w:rPr>
          <w:rFonts w:ascii="Times New Roman" w:hAnsi="Times New Roman" w:cs="Times New Roman"/>
          <w:b/>
          <w:sz w:val="24"/>
          <w:szCs w:val="24"/>
          <w:lang w:val="uk-UA"/>
        </w:rPr>
        <w:t>00128272</w:t>
      </w:r>
    </w:p>
    <w:p w:rsidR="006771FD" w:rsidRPr="003B484D" w:rsidRDefault="00C24C73" w:rsidP="006771FD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3. Місцезнаходження (для юридичної особи) та місце проживання (для фіз</w:t>
      </w:r>
      <w:r w:rsidR="006771FD"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чної особи), телефон, телефакс: </w:t>
      </w:r>
      <w:r w:rsidR="006771FD" w:rsidRPr="003B484D">
        <w:rPr>
          <w:rFonts w:ascii="Times New Roman" w:hAnsi="Times New Roman" w:cs="Times New Roman"/>
          <w:b/>
          <w:sz w:val="24"/>
          <w:szCs w:val="24"/>
          <w:lang w:val="uk-UA"/>
        </w:rPr>
        <w:t>83055 м. Донецьк, вул. Артема, 84, т/ф (062) 381-09-32</w:t>
      </w:r>
    </w:p>
    <w:p w:rsidR="00E64B7B" w:rsidRPr="00EB0710" w:rsidRDefault="00C24C73" w:rsidP="00E64B7B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 Дата укладення дого</w:t>
      </w:r>
      <w:r w:rsidR="006771FD"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ору про закупівлю та його ціна: </w:t>
      </w:r>
      <w:r w:rsidR="00E64B7B" w:rsidRPr="00E64B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</w:t>
      </w:r>
      <w:r w:rsidR="006771FD" w:rsidRPr="00E64B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E64B7B" w:rsidRPr="00E64B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1</w:t>
      </w:r>
      <w:r w:rsidR="006771FD" w:rsidRPr="00E64B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2011</w:t>
      </w:r>
      <w:r w:rsidR="006771FD"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 </w:t>
      </w:r>
      <w:r w:rsidR="00E64B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</w:t>
      </w:r>
      <w:r w:rsidR="00E64B7B" w:rsidRPr="00EB0710">
        <w:rPr>
          <w:rFonts w:ascii="Times New Roman" w:hAnsi="Times New Roman" w:cs="Times New Roman"/>
          <w:b/>
          <w:sz w:val="24"/>
          <w:szCs w:val="24"/>
          <w:lang w:val="uk-UA"/>
        </w:rPr>
        <w:t>173 452 грн. 97 коп.</w:t>
      </w:r>
      <w:r w:rsidR="00E64B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64B7B" w:rsidRPr="00EB0710">
        <w:rPr>
          <w:rFonts w:ascii="Times New Roman" w:hAnsi="Times New Roman" w:cs="Times New Roman"/>
          <w:b/>
          <w:sz w:val="24"/>
          <w:szCs w:val="24"/>
          <w:lang w:val="uk-UA"/>
        </w:rPr>
        <w:t>(сто сімдесят три тисячі чотириста п’ятдесят дві грн. 97 коп.)</w:t>
      </w:r>
    </w:p>
    <w:p w:rsidR="00C24C73" w:rsidRPr="003B484D" w:rsidRDefault="00C24C73" w:rsidP="00E64B7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1. Підстави прийняття рішення про </w:t>
      </w:r>
      <w:proofErr w:type="spellStart"/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укладення</w:t>
      </w:r>
      <w:proofErr w:type="spellEnd"/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говору про закупівлю (якщо таке мало місце).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. Торги відмінені або визнані такими, що не відбулися: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.1. Дата прийняття рішення.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.2. Причини.</w:t>
      </w:r>
    </w:p>
    <w:p w:rsidR="00320E2E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 Зведена інформація замовника про наявність та відповідність встановленим законодавством вимогам документів, що підтверджують відповідність учасників кваліфікаційним критеріям відповідно до статті 16 Закону, та наявність/відсутність обставин, встановлених статтею 17 Закону, із зазначенням відповідних підстав:</w:t>
      </w:r>
      <w:r w:rsidR="009C5779"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24C73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1. Перелік учасників, що подали всі документи, які підтверджують відповідність учасників кваліфікаційним критеріям відповідно до статті 16 Закону та відповідають вста</w:t>
      </w:r>
      <w:r w:rsidR="00320E2E"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леним законодавством вимогам:</w:t>
      </w:r>
    </w:p>
    <w:p w:rsidR="00E64B7B" w:rsidRPr="003B484D" w:rsidRDefault="00E64B7B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ТОВ «ПА «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Самміт</w:t>
      </w:r>
      <w:proofErr w:type="spellEnd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F37224" w:rsidRPr="003B484D" w:rsidRDefault="00F37224" w:rsidP="00F37224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ТОВ «Науково</w:t>
      </w:r>
      <w:r w:rsidR="00E64B7B">
        <w:rPr>
          <w:rFonts w:ascii="Times New Roman" w:hAnsi="Times New Roman" w:cs="Times New Roman"/>
          <w:b/>
          <w:sz w:val="24"/>
          <w:szCs w:val="24"/>
          <w:lang w:val="uk-UA"/>
        </w:rPr>
        <w:t>-виробниче підприємство «Ідея»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2. Перелік учасників, які не подали документи, що підтверджують відповідність учасників кваліфікаційним критеріям відповідно до статті 16 Закону, або подані документи не відповідають встановленим законодавством вимогам.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3. Перелік учасників, щодо яких не встановлені обстави</w:t>
      </w:r>
      <w:r w:rsidR="00F37224"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, визначені статтею 17 Закону:</w:t>
      </w:r>
    </w:p>
    <w:p w:rsidR="00E64B7B" w:rsidRPr="003B484D" w:rsidRDefault="00E64B7B" w:rsidP="00E64B7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ТОВ «ПА «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Самміт</w:t>
      </w:r>
      <w:proofErr w:type="spellEnd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E64B7B" w:rsidRPr="003B484D" w:rsidRDefault="00E64B7B" w:rsidP="00E64B7B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ТОВ «Науков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виробниче підприємство «Ідея»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4. Перелік учасників, щодо яких встановлені обставини, визначені статтею 17 Закону, та підстава (перелік підстав) для кожного такого учасника.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. Інша інформація (в тому числі обґрунтування застосування скороченої процедури).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. Склад комітету з конкурсних торгів</w:t>
      </w:r>
      <w:r w:rsidR="00424E5D"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424E5D" w:rsidRPr="003B484D" w:rsidRDefault="00424E5D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4E5D" w:rsidRPr="003B484D" w:rsidRDefault="00424E5D" w:rsidP="00424E5D">
      <w:pPr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.М. 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Тітова</w:t>
      </w:r>
      <w:proofErr w:type="spellEnd"/>
      <w:r w:rsidRPr="003B484D">
        <w:rPr>
          <w:rFonts w:ascii="Times New Roman" w:hAnsi="Times New Roman" w:cs="Times New Roman"/>
          <w:sz w:val="24"/>
          <w:szCs w:val="24"/>
          <w:lang w:val="uk-UA"/>
        </w:rPr>
        <w:t xml:space="preserve"> – голова  комітету </w:t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______________</w:t>
      </w:r>
    </w:p>
    <w:p w:rsidR="00424E5D" w:rsidRPr="003B484D" w:rsidRDefault="00424E5D" w:rsidP="00424E5D">
      <w:pPr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Л.О. Євчин</w:t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 xml:space="preserve"> – заст. голови  комітету </w:t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______________</w:t>
      </w:r>
    </w:p>
    <w:p w:rsidR="00424E5D" w:rsidRPr="003B484D" w:rsidRDefault="00424E5D" w:rsidP="00424E5D">
      <w:pPr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.І. 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Плотнікова</w:t>
      </w:r>
      <w:proofErr w:type="spellEnd"/>
      <w:r w:rsidRPr="003B484D">
        <w:rPr>
          <w:rFonts w:ascii="Times New Roman" w:hAnsi="Times New Roman" w:cs="Times New Roman"/>
          <w:sz w:val="24"/>
          <w:szCs w:val="24"/>
          <w:lang w:val="uk-UA"/>
        </w:rPr>
        <w:t xml:space="preserve"> – секретар  комітету </w:t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______________</w:t>
      </w:r>
    </w:p>
    <w:p w:rsidR="00424E5D" w:rsidRPr="003B484D" w:rsidRDefault="00424E5D" w:rsidP="00424E5D">
      <w:pPr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Н.Г.Литвиненко</w:t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 xml:space="preserve">  – член комітету </w:t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______________</w:t>
      </w:r>
    </w:p>
    <w:p w:rsidR="00424E5D" w:rsidRPr="003B484D" w:rsidRDefault="00424E5D" w:rsidP="00424E5D">
      <w:pPr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.І. 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Дідовець</w:t>
      </w:r>
      <w:proofErr w:type="spellEnd"/>
      <w:r w:rsidRPr="003B484D">
        <w:rPr>
          <w:rFonts w:ascii="Times New Roman" w:hAnsi="Times New Roman" w:cs="Times New Roman"/>
          <w:sz w:val="24"/>
          <w:szCs w:val="24"/>
          <w:lang w:val="uk-UA"/>
        </w:rPr>
        <w:t xml:space="preserve"> - член  комітету</w:t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______________</w:t>
      </w:r>
    </w:p>
    <w:p w:rsidR="00424E5D" w:rsidRPr="003B484D" w:rsidRDefault="00424E5D" w:rsidP="00C24C73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424E5D" w:rsidRPr="003B484D" w:rsidSect="00DC5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4C73"/>
    <w:rsid w:val="00001114"/>
    <w:rsid w:val="00001F29"/>
    <w:rsid w:val="000164E9"/>
    <w:rsid w:val="0002431C"/>
    <w:rsid w:val="00024E1F"/>
    <w:rsid w:val="00026B9C"/>
    <w:rsid w:val="00036813"/>
    <w:rsid w:val="000401BF"/>
    <w:rsid w:val="00042628"/>
    <w:rsid w:val="00043FEC"/>
    <w:rsid w:val="0005171C"/>
    <w:rsid w:val="000525BB"/>
    <w:rsid w:val="00053621"/>
    <w:rsid w:val="00057F1C"/>
    <w:rsid w:val="000610D9"/>
    <w:rsid w:val="00061407"/>
    <w:rsid w:val="00062B9C"/>
    <w:rsid w:val="00065130"/>
    <w:rsid w:val="00067AEF"/>
    <w:rsid w:val="00072121"/>
    <w:rsid w:val="00073B82"/>
    <w:rsid w:val="00084FE9"/>
    <w:rsid w:val="000860BB"/>
    <w:rsid w:val="00096DD0"/>
    <w:rsid w:val="000A7DFC"/>
    <w:rsid w:val="000B191D"/>
    <w:rsid w:val="000B33A5"/>
    <w:rsid w:val="000B58CD"/>
    <w:rsid w:val="000B5FA7"/>
    <w:rsid w:val="000B6100"/>
    <w:rsid w:val="000C0EBC"/>
    <w:rsid w:val="000C34B1"/>
    <w:rsid w:val="000C3C89"/>
    <w:rsid w:val="000C3CD4"/>
    <w:rsid w:val="000C5D98"/>
    <w:rsid w:val="000C6112"/>
    <w:rsid w:val="000D267B"/>
    <w:rsid w:val="000D612E"/>
    <w:rsid w:val="000D6133"/>
    <w:rsid w:val="000E6DEE"/>
    <w:rsid w:val="000F069F"/>
    <w:rsid w:val="000F0F96"/>
    <w:rsid w:val="000F355E"/>
    <w:rsid w:val="000F4198"/>
    <w:rsid w:val="000F720B"/>
    <w:rsid w:val="00101A0C"/>
    <w:rsid w:val="00101CE0"/>
    <w:rsid w:val="00102184"/>
    <w:rsid w:val="00110294"/>
    <w:rsid w:val="00114512"/>
    <w:rsid w:val="00115371"/>
    <w:rsid w:val="00122D8B"/>
    <w:rsid w:val="00123D63"/>
    <w:rsid w:val="00124155"/>
    <w:rsid w:val="00132E1E"/>
    <w:rsid w:val="0013404B"/>
    <w:rsid w:val="001360F9"/>
    <w:rsid w:val="0013793A"/>
    <w:rsid w:val="0014162C"/>
    <w:rsid w:val="00143DCF"/>
    <w:rsid w:val="00146AE5"/>
    <w:rsid w:val="001507DD"/>
    <w:rsid w:val="00154DD0"/>
    <w:rsid w:val="00155188"/>
    <w:rsid w:val="001663F2"/>
    <w:rsid w:val="0017393D"/>
    <w:rsid w:val="00175B8C"/>
    <w:rsid w:val="0017777D"/>
    <w:rsid w:val="00177DDF"/>
    <w:rsid w:val="0019115C"/>
    <w:rsid w:val="00191A1B"/>
    <w:rsid w:val="00191FA7"/>
    <w:rsid w:val="001A0F23"/>
    <w:rsid w:val="001A5728"/>
    <w:rsid w:val="001B05F0"/>
    <w:rsid w:val="001C006C"/>
    <w:rsid w:val="001C0D7E"/>
    <w:rsid w:val="001C4B2A"/>
    <w:rsid w:val="001C7209"/>
    <w:rsid w:val="001D2ACF"/>
    <w:rsid w:val="001D3ED8"/>
    <w:rsid w:val="001D4B96"/>
    <w:rsid w:val="001F3EEA"/>
    <w:rsid w:val="001F4C39"/>
    <w:rsid w:val="001F4C53"/>
    <w:rsid w:val="001F5B7F"/>
    <w:rsid w:val="001F731A"/>
    <w:rsid w:val="001F73F0"/>
    <w:rsid w:val="001F7A8C"/>
    <w:rsid w:val="002060CF"/>
    <w:rsid w:val="002062F7"/>
    <w:rsid w:val="00206325"/>
    <w:rsid w:val="002134B7"/>
    <w:rsid w:val="00214297"/>
    <w:rsid w:val="0022210F"/>
    <w:rsid w:val="00222A5C"/>
    <w:rsid w:val="00231B26"/>
    <w:rsid w:val="00232D7A"/>
    <w:rsid w:val="00233803"/>
    <w:rsid w:val="00236BF2"/>
    <w:rsid w:val="00240386"/>
    <w:rsid w:val="00246313"/>
    <w:rsid w:val="00246C55"/>
    <w:rsid w:val="002549B3"/>
    <w:rsid w:val="002560BF"/>
    <w:rsid w:val="00257B0A"/>
    <w:rsid w:val="0026006C"/>
    <w:rsid w:val="002604FE"/>
    <w:rsid w:val="00262CD7"/>
    <w:rsid w:val="002647ED"/>
    <w:rsid w:val="00274A3B"/>
    <w:rsid w:val="002816D4"/>
    <w:rsid w:val="00281BE7"/>
    <w:rsid w:val="00282B0D"/>
    <w:rsid w:val="00284F30"/>
    <w:rsid w:val="00291215"/>
    <w:rsid w:val="00293F5B"/>
    <w:rsid w:val="00296882"/>
    <w:rsid w:val="00296994"/>
    <w:rsid w:val="002A1485"/>
    <w:rsid w:val="002A5226"/>
    <w:rsid w:val="002A5782"/>
    <w:rsid w:val="002A5D09"/>
    <w:rsid w:val="002B0ED9"/>
    <w:rsid w:val="002B472F"/>
    <w:rsid w:val="002C280A"/>
    <w:rsid w:val="002C2993"/>
    <w:rsid w:val="002C64A1"/>
    <w:rsid w:val="002D19F6"/>
    <w:rsid w:val="002D2191"/>
    <w:rsid w:val="002D24E1"/>
    <w:rsid w:val="002D30FC"/>
    <w:rsid w:val="002D6EAA"/>
    <w:rsid w:val="002D7354"/>
    <w:rsid w:val="002E0080"/>
    <w:rsid w:val="002E163C"/>
    <w:rsid w:val="002E586B"/>
    <w:rsid w:val="002E70AC"/>
    <w:rsid w:val="002F5B3C"/>
    <w:rsid w:val="002F6363"/>
    <w:rsid w:val="002F76F3"/>
    <w:rsid w:val="003053FF"/>
    <w:rsid w:val="00305E58"/>
    <w:rsid w:val="00310775"/>
    <w:rsid w:val="0031429B"/>
    <w:rsid w:val="00315F34"/>
    <w:rsid w:val="00320E2E"/>
    <w:rsid w:val="00324656"/>
    <w:rsid w:val="00327749"/>
    <w:rsid w:val="0033220C"/>
    <w:rsid w:val="00332B4A"/>
    <w:rsid w:val="00333268"/>
    <w:rsid w:val="00333D6B"/>
    <w:rsid w:val="00334403"/>
    <w:rsid w:val="0033456E"/>
    <w:rsid w:val="0033795C"/>
    <w:rsid w:val="00337C88"/>
    <w:rsid w:val="0034375B"/>
    <w:rsid w:val="0035145B"/>
    <w:rsid w:val="00357C1B"/>
    <w:rsid w:val="0036222D"/>
    <w:rsid w:val="0036465D"/>
    <w:rsid w:val="00374C05"/>
    <w:rsid w:val="00375801"/>
    <w:rsid w:val="00375AA3"/>
    <w:rsid w:val="00386DB9"/>
    <w:rsid w:val="00387B12"/>
    <w:rsid w:val="0039026E"/>
    <w:rsid w:val="00392D24"/>
    <w:rsid w:val="00393456"/>
    <w:rsid w:val="00393A8B"/>
    <w:rsid w:val="00397C47"/>
    <w:rsid w:val="003A1C63"/>
    <w:rsid w:val="003A3EB6"/>
    <w:rsid w:val="003A7918"/>
    <w:rsid w:val="003B43B5"/>
    <w:rsid w:val="003B484D"/>
    <w:rsid w:val="003B4AA3"/>
    <w:rsid w:val="003C111C"/>
    <w:rsid w:val="003C20F9"/>
    <w:rsid w:val="003C407D"/>
    <w:rsid w:val="003D16BC"/>
    <w:rsid w:val="003D195B"/>
    <w:rsid w:val="003D21D4"/>
    <w:rsid w:val="003D4003"/>
    <w:rsid w:val="003E0DF7"/>
    <w:rsid w:val="003E6ECE"/>
    <w:rsid w:val="003F7211"/>
    <w:rsid w:val="003F79F0"/>
    <w:rsid w:val="00403F34"/>
    <w:rsid w:val="00404A7B"/>
    <w:rsid w:val="00414118"/>
    <w:rsid w:val="004232EC"/>
    <w:rsid w:val="00424E5D"/>
    <w:rsid w:val="00425CEE"/>
    <w:rsid w:val="00435DE7"/>
    <w:rsid w:val="00436838"/>
    <w:rsid w:val="00450469"/>
    <w:rsid w:val="00451325"/>
    <w:rsid w:val="00453DD7"/>
    <w:rsid w:val="00460923"/>
    <w:rsid w:val="00462357"/>
    <w:rsid w:val="004634F0"/>
    <w:rsid w:val="004657CD"/>
    <w:rsid w:val="00472D40"/>
    <w:rsid w:val="004736D6"/>
    <w:rsid w:val="00484081"/>
    <w:rsid w:val="0048619A"/>
    <w:rsid w:val="004865AB"/>
    <w:rsid w:val="00492880"/>
    <w:rsid w:val="00493BE9"/>
    <w:rsid w:val="00493D07"/>
    <w:rsid w:val="004961A1"/>
    <w:rsid w:val="004A62C2"/>
    <w:rsid w:val="004A77CA"/>
    <w:rsid w:val="004B0730"/>
    <w:rsid w:val="004B6CE2"/>
    <w:rsid w:val="004B7350"/>
    <w:rsid w:val="004C4CC0"/>
    <w:rsid w:val="004C5CA6"/>
    <w:rsid w:val="004D40CD"/>
    <w:rsid w:val="004D6285"/>
    <w:rsid w:val="004E3D36"/>
    <w:rsid w:val="004F26E6"/>
    <w:rsid w:val="004F30ED"/>
    <w:rsid w:val="004F57B3"/>
    <w:rsid w:val="004F763B"/>
    <w:rsid w:val="005063B1"/>
    <w:rsid w:val="00506D0B"/>
    <w:rsid w:val="005130D1"/>
    <w:rsid w:val="005152A2"/>
    <w:rsid w:val="005157FC"/>
    <w:rsid w:val="00530196"/>
    <w:rsid w:val="005307D8"/>
    <w:rsid w:val="00535225"/>
    <w:rsid w:val="00535BAC"/>
    <w:rsid w:val="005414B7"/>
    <w:rsid w:val="005516F6"/>
    <w:rsid w:val="00551B56"/>
    <w:rsid w:val="00560D4D"/>
    <w:rsid w:val="00575E48"/>
    <w:rsid w:val="00584C09"/>
    <w:rsid w:val="00584C7F"/>
    <w:rsid w:val="005862A8"/>
    <w:rsid w:val="005974C8"/>
    <w:rsid w:val="00597D25"/>
    <w:rsid w:val="005A0C03"/>
    <w:rsid w:val="005A4395"/>
    <w:rsid w:val="005A66DC"/>
    <w:rsid w:val="005A6F67"/>
    <w:rsid w:val="005B1405"/>
    <w:rsid w:val="005B1E2E"/>
    <w:rsid w:val="005B37D1"/>
    <w:rsid w:val="005B777B"/>
    <w:rsid w:val="005C0E11"/>
    <w:rsid w:val="005C3CC6"/>
    <w:rsid w:val="005C64E6"/>
    <w:rsid w:val="005D095B"/>
    <w:rsid w:val="005D262D"/>
    <w:rsid w:val="005D4E50"/>
    <w:rsid w:val="005E006C"/>
    <w:rsid w:val="005E19FF"/>
    <w:rsid w:val="005E31A4"/>
    <w:rsid w:val="005E3A6F"/>
    <w:rsid w:val="005E4E36"/>
    <w:rsid w:val="005E5FE7"/>
    <w:rsid w:val="005F5C67"/>
    <w:rsid w:val="005F61BB"/>
    <w:rsid w:val="005F62C1"/>
    <w:rsid w:val="005F66C4"/>
    <w:rsid w:val="00600E42"/>
    <w:rsid w:val="00601EA4"/>
    <w:rsid w:val="00607660"/>
    <w:rsid w:val="00614B19"/>
    <w:rsid w:val="006172BF"/>
    <w:rsid w:val="006207C9"/>
    <w:rsid w:val="0063568D"/>
    <w:rsid w:val="00640EA9"/>
    <w:rsid w:val="00643C35"/>
    <w:rsid w:val="00647580"/>
    <w:rsid w:val="00647A87"/>
    <w:rsid w:val="006506E1"/>
    <w:rsid w:val="006552C5"/>
    <w:rsid w:val="006601B8"/>
    <w:rsid w:val="00664D24"/>
    <w:rsid w:val="0067624A"/>
    <w:rsid w:val="006771FD"/>
    <w:rsid w:val="00682442"/>
    <w:rsid w:val="00687C74"/>
    <w:rsid w:val="0069055D"/>
    <w:rsid w:val="00690F1B"/>
    <w:rsid w:val="006968D6"/>
    <w:rsid w:val="006B27BF"/>
    <w:rsid w:val="006C1582"/>
    <w:rsid w:val="006C41A6"/>
    <w:rsid w:val="006C5834"/>
    <w:rsid w:val="006C58BE"/>
    <w:rsid w:val="006D61B8"/>
    <w:rsid w:val="006E37E4"/>
    <w:rsid w:val="006E3E58"/>
    <w:rsid w:val="006E5866"/>
    <w:rsid w:val="006E63D0"/>
    <w:rsid w:val="006E70BE"/>
    <w:rsid w:val="006F1D4E"/>
    <w:rsid w:val="006F35C1"/>
    <w:rsid w:val="006F43A0"/>
    <w:rsid w:val="006F4A33"/>
    <w:rsid w:val="006F4F98"/>
    <w:rsid w:val="00707D6A"/>
    <w:rsid w:val="00714C10"/>
    <w:rsid w:val="0072190A"/>
    <w:rsid w:val="00725625"/>
    <w:rsid w:val="007306F8"/>
    <w:rsid w:val="00737D28"/>
    <w:rsid w:val="00740950"/>
    <w:rsid w:val="00741951"/>
    <w:rsid w:val="0074212E"/>
    <w:rsid w:val="00744965"/>
    <w:rsid w:val="00747430"/>
    <w:rsid w:val="0075118D"/>
    <w:rsid w:val="00751519"/>
    <w:rsid w:val="0075393A"/>
    <w:rsid w:val="00763194"/>
    <w:rsid w:val="00764867"/>
    <w:rsid w:val="00766057"/>
    <w:rsid w:val="007672AE"/>
    <w:rsid w:val="007727C3"/>
    <w:rsid w:val="00775D29"/>
    <w:rsid w:val="00781103"/>
    <w:rsid w:val="00787223"/>
    <w:rsid w:val="00787A47"/>
    <w:rsid w:val="00790098"/>
    <w:rsid w:val="007951C6"/>
    <w:rsid w:val="007A0968"/>
    <w:rsid w:val="007A6BF0"/>
    <w:rsid w:val="007C1FBD"/>
    <w:rsid w:val="007C361D"/>
    <w:rsid w:val="007C3D80"/>
    <w:rsid w:val="007D3381"/>
    <w:rsid w:val="007D7E11"/>
    <w:rsid w:val="007E317D"/>
    <w:rsid w:val="007E38C9"/>
    <w:rsid w:val="007F06CD"/>
    <w:rsid w:val="007F31FE"/>
    <w:rsid w:val="007F404B"/>
    <w:rsid w:val="0080179B"/>
    <w:rsid w:val="00804AA3"/>
    <w:rsid w:val="0081007A"/>
    <w:rsid w:val="00813400"/>
    <w:rsid w:val="0082069C"/>
    <w:rsid w:val="0082078C"/>
    <w:rsid w:val="008304B7"/>
    <w:rsid w:val="0083320A"/>
    <w:rsid w:val="0084022E"/>
    <w:rsid w:val="00840765"/>
    <w:rsid w:val="00845C46"/>
    <w:rsid w:val="00845D48"/>
    <w:rsid w:val="00846800"/>
    <w:rsid w:val="00851E56"/>
    <w:rsid w:val="008568D3"/>
    <w:rsid w:val="00862C4C"/>
    <w:rsid w:val="00863A00"/>
    <w:rsid w:val="008642BE"/>
    <w:rsid w:val="008767E3"/>
    <w:rsid w:val="00880AC1"/>
    <w:rsid w:val="008827AE"/>
    <w:rsid w:val="008828FB"/>
    <w:rsid w:val="008868E0"/>
    <w:rsid w:val="00890EEA"/>
    <w:rsid w:val="00893415"/>
    <w:rsid w:val="008A16C4"/>
    <w:rsid w:val="008A2E0A"/>
    <w:rsid w:val="008B1D4F"/>
    <w:rsid w:val="008B5CF0"/>
    <w:rsid w:val="008C478C"/>
    <w:rsid w:val="008D01D7"/>
    <w:rsid w:val="008D187E"/>
    <w:rsid w:val="008D23F5"/>
    <w:rsid w:val="008E0ED9"/>
    <w:rsid w:val="008E2CF6"/>
    <w:rsid w:val="008E32DB"/>
    <w:rsid w:val="008E36D8"/>
    <w:rsid w:val="008E6864"/>
    <w:rsid w:val="008E7632"/>
    <w:rsid w:val="008F15DF"/>
    <w:rsid w:val="008F4797"/>
    <w:rsid w:val="008F6AB8"/>
    <w:rsid w:val="008F7E87"/>
    <w:rsid w:val="00905152"/>
    <w:rsid w:val="00905484"/>
    <w:rsid w:val="009151DE"/>
    <w:rsid w:val="00915CFD"/>
    <w:rsid w:val="00925AD3"/>
    <w:rsid w:val="009300C1"/>
    <w:rsid w:val="009314D1"/>
    <w:rsid w:val="00932D06"/>
    <w:rsid w:val="009434C1"/>
    <w:rsid w:val="00951030"/>
    <w:rsid w:val="00952C2A"/>
    <w:rsid w:val="00957DD7"/>
    <w:rsid w:val="0096349C"/>
    <w:rsid w:val="0096599A"/>
    <w:rsid w:val="00971C73"/>
    <w:rsid w:val="00972606"/>
    <w:rsid w:val="00976912"/>
    <w:rsid w:val="009821E0"/>
    <w:rsid w:val="009910B7"/>
    <w:rsid w:val="00993B83"/>
    <w:rsid w:val="009951AE"/>
    <w:rsid w:val="009A2D6E"/>
    <w:rsid w:val="009A2DE7"/>
    <w:rsid w:val="009C36E8"/>
    <w:rsid w:val="009C5049"/>
    <w:rsid w:val="009C5491"/>
    <w:rsid w:val="009C5779"/>
    <w:rsid w:val="009C625B"/>
    <w:rsid w:val="009E0618"/>
    <w:rsid w:val="009E4484"/>
    <w:rsid w:val="009E617D"/>
    <w:rsid w:val="009E63BD"/>
    <w:rsid w:val="009E7AC9"/>
    <w:rsid w:val="009F6D0F"/>
    <w:rsid w:val="00A01FDA"/>
    <w:rsid w:val="00A118C8"/>
    <w:rsid w:val="00A3389E"/>
    <w:rsid w:val="00A34037"/>
    <w:rsid w:val="00A36ACC"/>
    <w:rsid w:val="00A36B22"/>
    <w:rsid w:val="00A36F43"/>
    <w:rsid w:val="00A469DE"/>
    <w:rsid w:val="00A50F7E"/>
    <w:rsid w:val="00A60637"/>
    <w:rsid w:val="00A659DB"/>
    <w:rsid w:val="00A71A6C"/>
    <w:rsid w:val="00A77C95"/>
    <w:rsid w:val="00A80C9B"/>
    <w:rsid w:val="00A81412"/>
    <w:rsid w:val="00A82891"/>
    <w:rsid w:val="00A87D6B"/>
    <w:rsid w:val="00A922A4"/>
    <w:rsid w:val="00A97216"/>
    <w:rsid w:val="00AA03BB"/>
    <w:rsid w:val="00AC03FF"/>
    <w:rsid w:val="00AC049A"/>
    <w:rsid w:val="00AC06DE"/>
    <w:rsid w:val="00AC1496"/>
    <w:rsid w:val="00AC38CB"/>
    <w:rsid w:val="00AD0E6B"/>
    <w:rsid w:val="00AD3395"/>
    <w:rsid w:val="00AD582D"/>
    <w:rsid w:val="00AE132E"/>
    <w:rsid w:val="00AE2DE5"/>
    <w:rsid w:val="00AE494B"/>
    <w:rsid w:val="00AE53D8"/>
    <w:rsid w:val="00AE6E0D"/>
    <w:rsid w:val="00AE6E7A"/>
    <w:rsid w:val="00AE70F1"/>
    <w:rsid w:val="00AF0652"/>
    <w:rsid w:val="00AF65F0"/>
    <w:rsid w:val="00AF76D9"/>
    <w:rsid w:val="00B03A44"/>
    <w:rsid w:val="00B05536"/>
    <w:rsid w:val="00B1039E"/>
    <w:rsid w:val="00B10604"/>
    <w:rsid w:val="00B13D85"/>
    <w:rsid w:val="00B256DE"/>
    <w:rsid w:val="00B34EB6"/>
    <w:rsid w:val="00B35D53"/>
    <w:rsid w:val="00B36347"/>
    <w:rsid w:val="00B453F6"/>
    <w:rsid w:val="00B46BFF"/>
    <w:rsid w:val="00B46D57"/>
    <w:rsid w:val="00B51C57"/>
    <w:rsid w:val="00B75154"/>
    <w:rsid w:val="00B804D8"/>
    <w:rsid w:val="00B81096"/>
    <w:rsid w:val="00B81E79"/>
    <w:rsid w:val="00B85A3C"/>
    <w:rsid w:val="00B9012B"/>
    <w:rsid w:val="00B932C7"/>
    <w:rsid w:val="00B963F2"/>
    <w:rsid w:val="00BA123E"/>
    <w:rsid w:val="00BA40B6"/>
    <w:rsid w:val="00BA4F0C"/>
    <w:rsid w:val="00BA6FE1"/>
    <w:rsid w:val="00BA77D7"/>
    <w:rsid w:val="00BB07A6"/>
    <w:rsid w:val="00BB5ED6"/>
    <w:rsid w:val="00BC36FA"/>
    <w:rsid w:val="00BC3AB0"/>
    <w:rsid w:val="00BC4298"/>
    <w:rsid w:val="00BC7163"/>
    <w:rsid w:val="00BC7BAF"/>
    <w:rsid w:val="00BD004B"/>
    <w:rsid w:val="00BD6397"/>
    <w:rsid w:val="00BD6C8A"/>
    <w:rsid w:val="00BD74A0"/>
    <w:rsid w:val="00BE22EB"/>
    <w:rsid w:val="00BE5536"/>
    <w:rsid w:val="00BE5674"/>
    <w:rsid w:val="00BF0DEB"/>
    <w:rsid w:val="00BF0EF7"/>
    <w:rsid w:val="00BF601D"/>
    <w:rsid w:val="00C03BC4"/>
    <w:rsid w:val="00C06C76"/>
    <w:rsid w:val="00C105D6"/>
    <w:rsid w:val="00C11F3C"/>
    <w:rsid w:val="00C15873"/>
    <w:rsid w:val="00C205FB"/>
    <w:rsid w:val="00C22175"/>
    <w:rsid w:val="00C2340F"/>
    <w:rsid w:val="00C24C73"/>
    <w:rsid w:val="00C25C6D"/>
    <w:rsid w:val="00C278C3"/>
    <w:rsid w:val="00C371E5"/>
    <w:rsid w:val="00C37969"/>
    <w:rsid w:val="00C43955"/>
    <w:rsid w:val="00C43D7B"/>
    <w:rsid w:val="00C535BA"/>
    <w:rsid w:val="00C612B4"/>
    <w:rsid w:val="00C72F01"/>
    <w:rsid w:val="00C74E18"/>
    <w:rsid w:val="00C7545C"/>
    <w:rsid w:val="00C76D4F"/>
    <w:rsid w:val="00C77B29"/>
    <w:rsid w:val="00C8768F"/>
    <w:rsid w:val="00C9645F"/>
    <w:rsid w:val="00C96F7F"/>
    <w:rsid w:val="00CA20DC"/>
    <w:rsid w:val="00CA56E0"/>
    <w:rsid w:val="00CA648A"/>
    <w:rsid w:val="00CA7EEF"/>
    <w:rsid w:val="00CB0DED"/>
    <w:rsid w:val="00CB4372"/>
    <w:rsid w:val="00CB4F35"/>
    <w:rsid w:val="00CC6062"/>
    <w:rsid w:val="00CD0F24"/>
    <w:rsid w:val="00CD5222"/>
    <w:rsid w:val="00CD5AC1"/>
    <w:rsid w:val="00CE0D64"/>
    <w:rsid w:val="00CE4226"/>
    <w:rsid w:val="00CE48F9"/>
    <w:rsid w:val="00CE5575"/>
    <w:rsid w:val="00CF0873"/>
    <w:rsid w:val="00D0169F"/>
    <w:rsid w:val="00D03C07"/>
    <w:rsid w:val="00D07FD3"/>
    <w:rsid w:val="00D144E2"/>
    <w:rsid w:val="00D145C2"/>
    <w:rsid w:val="00D16DED"/>
    <w:rsid w:val="00D21102"/>
    <w:rsid w:val="00D222DD"/>
    <w:rsid w:val="00D244F1"/>
    <w:rsid w:val="00D24FAB"/>
    <w:rsid w:val="00D25CF0"/>
    <w:rsid w:val="00D30DA1"/>
    <w:rsid w:val="00D367B8"/>
    <w:rsid w:val="00D37BC5"/>
    <w:rsid w:val="00D37F66"/>
    <w:rsid w:val="00D41F97"/>
    <w:rsid w:val="00D42098"/>
    <w:rsid w:val="00D45707"/>
    <w:rsid w:val="00D52655"/>
    <w:rsid w:val="00D52929"/>
    <w:rsid w:val="00D53225"/>
    <w:rsid w:val="00D578BA"/>
    <w:rsid w:val="00D62F61"/>
    <w:rsid w:val="00D654FE"/>
    <w:rsid w:val="00D65B85"/>
    <w:rsid w:val="00D7301B"/>
    <w:rsid w:val="00D753EF"/>
    <w:rsid w:val="00D77596"/>
    <w:rsid w:val="00D77906"/>
    <w:rsid w:val="00D900FF"/>
    <w:rsid w:val="00D919C0"/>
    <w:rsid w:val="00D93525"/>
    <w:rsid w:val="00DA2964"/>
    <w:rsid w:val="00DA3B0E"/>
    <w:rsid w:val="00DA579F"/>
    <w:rsid w:val="00DB402E"/>
    <w:rsid w:val="00DB71D2"/>
    <w:rsid w:val="00DB76E6"/>
    <w:rsid w:val="00DC1618"/>
    <w:rsid w:val="00DC1F07"/>
    <w:rsid w:val="00DC3DAD"/>
    <w:rsid w:val="00DC4AAB"/>
    <w:rsid w:val="00DC54A1"/>
    <w:rsid w:val="00DD1972"/>
    <w:rsid w:val="00DD47A1"/>
    <w:rsid w:val="00DD4FCC"/>
    <w:rsid w:val="00DD7805"/>
    <w:rsid w:val="00DE1FE1"/>
    <w:rsid w:val="00DE3411"/>
    <w:rsid w:val="00DE6539"/>
    <w:rsid w:val="00DF27F4"/>
    <w:rsid w:val="00DF282B"/>
    <w:rsid w:val="00DF2936"/>
    <w:rsid w:val="00DF6DE5"/>
    <w:rsid w:val="00DF7CD3"/>
    <w:rsid w:val="00E0469F"/>
    <w:rsid w:val="00E06156"/>
    <w:rsid w:val="00E12887"/>
    <w:rsid w:val="00E12E0A"/>
    <w:rsid w:val="00E16B02"/>
    <w:rsid w:val="00E20994"/>
    <w:rsid w:val="00E20FBC"/>
    <w:rsid w:val="00E23471"/>
    <w:rsid w:val="00E25069"/>
    <w:rsid w:val="00E254BE"/>
    <w:rsid w:val="00E265DA"/>
    <w:rsid w:val="00E35738"/>
    <w:rsid w:val="00E36021"/>
    <w:rsid w:val="00E3602A"/>
    <w:rsid w:val="00E36CB4"/>
    <w:rsid w:val="00E4061C"/>
    <w:rsid w:val="00E411CD"/>
    <w:rsid w:val="00E46C46"/>
    <w:rsid w:val="00E52A44"/>
    <w:rsid w:val="00E535EC"/>
    <w:rsid w:val="00E5475E"/>
    <w:rsid w:val="00E614B6"/>
    <w:rsid w:val="00E64B7B"/>
    <w:rsid w:val="00E676F1"/>
    <w:rsid w:val="00E74D0B"/>
    <w:rsid w:val="00E75013"/>
    <w:rsid w:val="00E75692"/>
    <w:rsid w:val="00E80760"/>
    <w:rsid w:val="00E81DA9"/>
    <w:rsid w:val="00E838A7"/>
    <w:rsid w:val="00E92266"/>
    <w:rsid w:val="00E96955"/>
    <w:rsid w:val="00EA140A"/>
    <w:rsid w:val="00EA3CEB"/>
    <w:rsid w:val="00EB7D75"/>
    <w:rsid w:val="00EB7F5E"/>
    <w:rsid w:val="00EC2A0F"/>
    <w:rsid w:val="00ED1350"/>
    <w:rsid w:val="00ED343B"/>
    <w:rsid w:val="00ED5D61"/>
    <w:rsid w:val="00ED6E99"/>
    <w:rsid w:val="00ED7A50"/>
    <w:rsid w:val="00EE08E0"/>
    <w:rsid w:val="00EE12C5"/>
    <w:rsid w:val="00EE1618"/>
    <w:rsid w:val="00EE1CB3"/>
    <w:rsid w:val="00EE6DD2"/>
    <w:rsid w:val="00EF120F"/>
    <w:rsid w:val="00EF1460"/>
    <w:rsid w:val="00EF1BEA"/>
    <w:rsid w:val="00EF414C"/>
    <w:rsid w:val="00EF58FB"/>
    <w:rsid w:val="00F121F7"/>
    <w:rsid w:val="00F12895"/>
    <w:rsid w:val="00F12CD0"/>
    <w:rsid w:val="00F149C2"/>
    <w:rsid w:val="00F15535"/>
    <w:rsid w:val="00F15A6D"/>
    <w:rsid w:val="00F15CAA"/>
    <w:rsid w:val="00F1751C"/>
    <w:rsid w:val="00F216C4"/>
    <w:rsid w:val="00F22B49"/>
    <w:rsid w:val="00F23AFD"/>
    <w:rsid w:val="00F34913"/>
    <w:rsid w:val="00F37224"/>
    <w:rsid w:val="00F45BD8"/>
    <w:rsid w:val="00F45FEE"/>
    <w:rsid w:val="00F52C7D"/>
    <w:rsid w:val="00F52E2E"/>
    <w:rsid w:val="00F53DE9"/>
    <w:rsid w:val="00F56910"/>
    <w:rsid w:val="00F604AE"/>
    <w:rsid w:val="00F61A06"/>
    <w:rsid w:val="00F6309D"/>
    <w:rsid w:val="00F6347F"/>
    <w:rsid w:val="00F646FE"/>
    <w:rsid w:val="00F64CD0"/>
    <w:rsid w:val="00F658AB"/>
    <w:rsid w:val="00F721BF"/>
    <w:rsid w:val="00F73865"/>
    <w:rsid w:val="00F8064E"/>
    <w:rsid w:val="00F87B50"/>
    <w:rsid w:val="00F87DCB"/>
    <w:rsid w:val="00FA20E3"/>
    <w:rsid w:val="00FA2DD0"/>
    <w:rsid w:val="00FA5991"/>
    <w:rsid w:val="00FC0861"/>
    <w:rsid w:val="00FC2ABE"/>
    <w:rsid w:val="00FC34D5"/>
    <w:rsid w:val="00FC3C2A"/>
    <w:rsid w:val="00FC3D09"/>
    <w:rsid w:val="00FD3014"/>
    <w:rsid w:val="00FD4F34"/>
    <w:rsid w:val="00FD5688"/>
    <w:rsid w:val="00FE0EF7"/>
    <w:rsid w:val="00FF0052"/>
    <w:rsid w:val="00FF4BDB"/>
    <w:rsid w:val="00FF5EA3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A1"/>
  </w:style>
  <w:style w:type="paragraph" w:styleId="2">
    <w:name w:val="heading 2"/>
    <w:basedOn w:val="a"/>
    <w:link w:val="20"/>
    <w:uiPriority w:val="9"/>
    <w:qFormat/>
    <w:rsid w:val="00C24C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4C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C24C73"/>
    <w:rPr>
      <w:b/>
      <w:bCs/>
    </w:rPr>
  </w:style>
  <w:style w:type="character" w:styleId="a4">
    <w:name w:val="Hyperlink"/>
    <w:basedOn w:val="a0"/>
    <w:rsid w:val="00424E5D"/>
    <w:rPr>
      <w:color w:val="0000FF"/>
      <w:u w:val="single"/>
    </w:rPr>
  </w:style>
  <w:style w:type="paragraph" w:styleId="a5">
    <w:name w:val="Normal (Web)"/>
    <w:basedOn w:val="a"/>
    <w:rsid w:val="00424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1">
    <w:name w:val="b-serp-url__item1"/>
    <w:basedOn w:val="a0"/>
    <w:rsid w:val="00424E5D"/>
  </w:style>
  <w:style w:type="paragraph" w:styleId="a6">
    <w:name w:val="Balloon Text"/>
    <w:basedOn w:val="a"/>
    <w:link w:val="a7"/>
    <w:uiPriority w:val="99"/>
    <w:semiHidden/>
    <w:unhideWhenUsed/>
    <w:rsid w:val="00D75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53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02969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321">
          <w:marLeft w:val="0"/>
          <w:marRight w:val="0"/>
          <w:marTop w:val="0"/>
          <w:marBottom w:val="0"/>
          <w:divBdr>
            <w:top w:val="single" w:sz="12" w:space="1" w:color="CCCCCC"/>
            <w:left w:val="single" w:sz="12" w:space="8" w:color="CCCCCC"/>
            <w:bottom w:val="single" w:sz="12" w:space="1" w:color="CCCCCC"/>
            <w:right w:val="single" w:sz="12" w:space="8" w:color="CCCCCC"/>
          </w:divBdr>
          <w:divsChild>
            <w:div w:id="12328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F395-9C82-4CA7-B539-0BD3E58F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3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secret</cp:lastModifiedBy>
  <cp:revision>27</cp:revision>
  <cp:lastPrinted>2011-11-29T07:02:00Z</cp:lastPrinted>
  <dcterms:created xsi:type="dcterms:W3CDTF">2011-04-06T13:41:00Z</dcterms:created>
  <dcterms:modified xsi:type="dcterms:W3CDTF">2011-11-29T07:07:00Z</dcterms:modified>
</cp:coreProperties>
</file>